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3737054"/>
        <w:docPartObj>
          <w:docPartGallery w:val="Cover Pages"/>
          <w:docPartUnique/>
        </w:docPartObj>
      </w:sdtPr>
      <w:sdtEndPr>
        <w:rPr>
          <w:rFonts w:ascii="Georgia" w:hAnsi="Georgia"/>
        </w:rPr>
      </w:sdtEndPr>
      <w:sdtContent>
        <w:p w14:paraId="5D05E52F" w14:textId="70DB5DFC" w:rsidR="00453707" w:rsidRDefault="004537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36292B" wp14:editId="552137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<w:pict w14:anchorId="0873FF10">
                  <v:group id="Grupo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836224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058E91" wp14:editId="68D21B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5A9E66" w14:textId="31C5319F" w:rsidR="00453707" w:rsidRDefault="00A11F9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fundizar en técnicas y herramientas relacionadas con la mejora de la calidad del softwar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F7B61DB" w14:textId="0269EF64" w:rsidR="00453707" w:rsidRDefault="0045370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fesor: </w:t>
                                    </w:r>
                                    <w:r w:rsidR="0094685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uis Pedraza Goma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F058E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005A9E66" w14:textId="31C5319F" w:rsidR="00453707" w:rsidRDefault="00A11F9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fundizar en técnicas y herramientas relacionadas con la mejora de la calidad del softwar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F7B61DB" w14:textId="0269EF64" w:rsidR="00453707" w:rsidRDefault="0045370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fesor: </w:t>
                              </w:r>
                              <w:r w:rsidR="0094685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uis Pedraza Goma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5033DE" wp14:editId="16E2A8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1A708" w14:textId="24475DDC" w:rsidR="00453707" w:rsidRPr="00945D9F" w:rsidRDefault="000031D8">
                                <w:pPr>
                                  <w:jc w:val="right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3497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Ingenier</w:t>
                                    </w:r>
                                    <w:r w:rsidR="00A11F91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í</w:t>
                                    </w:r>
                                    <w:r w:rsidR="008B3497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a de</w:t>
                                    </w:r>
                                    <w:r w:rsidR="00A11F91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l</w:t>
                                    </w:r>
                                    <w:r w:rsidR="008B3497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 xml:space="preserve"> software avanzada</w:t>
                                    </w:r>
                                    <w:r w:rsidR="00453707" w:rsidRPr="00945D9F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945D9F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br/>
                                    </w:r>
                                    <w:r w:rsidR="00453707" w:rsidRPr="00945D9F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 xml:space="preserve">actividad </w:t>
                                    </w:r>
                                    <w:r w:rsidR="00945D9F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grup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217D9A" w14:textId="4F46BA74" w:rsidR="00453707" w:rsidRDefault="00A11F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lidad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5033DE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0071A708" w14:textId="24475DDC" w:rsidR="00453707" w:rsidRPr="00945D9F" w:rsidRDefault="000031D8">
                          <w:pPr>
                            <w:jc w:val="right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3497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Ingenier</w:t>
                              </w:r>
                              <w:r w:rsidR="00A11F91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í</w:t>
                              </w:r>
                              <w:r w:rsidR="008B3497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a de</w:t>
                              </w:r>
                              <w:r w:rsidR="00A11F91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l</w:t>
                              </w:r>
                              <w:r w:rsidR="008B3497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 software avanzada</w:t>
                              </w:r>
                              <w:r w:rsidR="00453707" w:rsidRPr="00945D9F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945D9F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br/>
                              </w:r>
                              <w:r w:rsidR="00453707" w:rsidRPr="00945D9F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actividad </w:t>
                              </w:r>
                              <w:r w:rsidR="00945D9F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grup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217D9A" w14:textId="4F46BA74" w:rsidR="00453707" w:rsidRDefault="00A11F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lidad del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2639CD" w14:textId="2AB172FA" w:rsidR="00453707" w:rsidRDefault="002D2906">
          <w:pPr>
            <w:rPr>
              <w:rFonts w:ascii="Georgia" w:hAnsi="Georg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BFD181" wp14:editId="0A160B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343660"/>
                    <wp:effectExtent l="0" t="0" r="0" b="889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43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80B33" w14:textId="77777777" w:rsidR="00945D9F" w:rsidRDefault="00945D9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067886" w14:textId="77777777" w:rsidR="007656A5" w:rsidRDefault="007656A5" w:rsidP="00945D9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122B37" w14:textId="5B975CA7" w:rsidR="007656A5" w:rsidRDefault="007656A5" w:rsidP="00945D9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ta Barbeito De La Rocha</w:t>
                                </w:r>
                              </w:p>
                              <w:p w14:paraId="675ACAC8" w14:textId="70CBAF54" w:rsidR="00945D9F" w:rsidRDefault="00945D9F" w:rsidP="00945D9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rnesto González Pradas</w:t>
                                </w:r>
                              </w:p>
                              <w:p w14:paraId="6B798F15" w14:textId="77777777" w:rsidR="00945D9F" w:rsidRDefault="00945D9F" w:rsidP="00945D9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CD914B" w14:textId="5F5A9441" w:rsidR="00453707" w:rsidRDefault="000031D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707" w:rsidRPr="00A23DF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rnesto.gonzalez023@comunidadunir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BFD181" id="Cuadro de texto 152" o:spid="_x0000_s1028" type="#_x0000_t202" style="position:absolute;margin-left:0;margin-top:0;width:8in;height:105.8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" filled="f" stroked="f" strokeweight=".5pt">
                    <v:textbox inset="126pt,0,54pt,0">
                      <w:txbxContent>
                        <w:p w14:paraId="22D80B33" w14:textId="77777777" w:rsidR="00945D9F" w:rsidRDefault="00945D9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D067886" w14:textId="77777777" w:rsidR="007656A5" w:rsidRDefault="007656A5" w:rsidP="00945D9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51122B37" w14:textId="5B975CA7" w:rsidR="007656A5" w:rsidRDefault="007656A5" w:rsidP="00945D9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ta Barbeito De La Rocha</w:t>
                          </w:r>
                        </w:p>
                        <w:p w14:paraId="675ACAC8" w14:textId="70CBAF54" w:rsidR="00945D9F" w:rsidRDefault="00945D9F" w:rsidP="00945D9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rnesto González Pradas</w:t>
                          </w:r>
                        </w:p>
                        <w:p w14:paraId="6B798F15" w14:textId="77777777" w:rsidR="00945D9F" w:rsidRDefault="00945D9F" w:rsidP="00945D9F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4CD914B" w14:textId="5F5A9441" w:rsidR="00453707" w:rsidRDefault="000031D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53707" w:rsidRPr="00A23DF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rnesto.gonzalez023@comunidadunir.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53707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0E49FA6" wp14:editId="08C2789D">
                <wp:simplePos x="0" y="0"/>
                <wp:positionH relativeFrom="margin">
                  <wp:align>left</wp:align>
                </wp:positionH>
                <wp:positionV relativeFrom="paragraph">
                  <wp:posOffset>1000568</wp:posOffset>
                </wp:positionV>
                <wp:extent cx="5400040" cy="1207135"/>
                <wp:effectExtent l="0" t="0" r="0" b="0"/>
                <wp:wrapSquare wrapText="bothSides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207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53707">
            <w:rPr>
              <w:rFonts w:ascii="Georgia" w:hAnsi="Georgia"/>
            </w:rPr>
            <w:br w:type="page"/>
          </w:r>
        </w:p>
      </w:sdtContent>
    </w:sdt>
    <w:p w14:paraId="6406DF4F" w14:textId="7603F2D2" w:rsidR="00415E4E" w:rsidRDefault="00453707" w:rsidP="00C44F6C">
      <w:pPr>
        <w:pStyle w:val="Ttulo1"/>
      </w:pPr>
      <w:bookmarkStart w:id="0" w:name="_Toc104538291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927160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1CB48" w14:textId="4DA059CD" w:rsidR="00704713" w:rsidRDefault="00704713">
          <w:pPr>
            <w:pStyle w:val="TtuloTDC"/>
          </w:pPr>
          <w:r>
            <w:t>Contenido</w:t>
          </w:r>
        </w:p>
        <w:p w14:paraId="747E2038" w14:textId="66145952" w:rsidR="00AC584D" w:rsidRDefault="007047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38291" w:history="1">
            <w:r w:rsidR="00AC584D" w:rsidRPr="004C37D3">
              <w:rPr>
                <w:rStyle w:val="Hipervnculo"/>
                <w:noProof/>
              </w:rPr>
              <w:t>Índice</w:t>
            </w:r>
            <w:r w:rsidR="00AC584D">
              <w:rPr>
                <w:noProof/>
                <w:webHidden/>
              </w:rPr>
              <w:tab/>
            </w:r>
            <w:r w:rsidR="00AC584D">
              <w:rPr>
                <w:noProof/>
                <w:webHidden/>
              </w:rPr>
              <w:fldChar w:fldCharType="begin"/>
            </w:r>
            <w:r w:rsidR="00AC584D">
              <w:rPr>
                <w:noProof/>
                <w:webHidden/>
              </w:rPr>
              <w:instrText xml:space="preserve"> PAGEREF _Toc104538291 \h </w:instrText>
            </w:r>
            <w:r w:rsidR="00AC584D">
              <w:rPr>
                <w:noProof/>
                <w:webHidden/>
              </w:rPr>
            </w:r>
            <w:r w:rsidR="00AC584D">
              <w:rPr>
                <w:noProof/>
                <w:webHidden/>
              </w:rPr>
              <w:fldChar w:fldCharType="separate"/>
            </w:r>
            <w:r w:rsidR="00AC584D">
              <w:rPr>
                <w:noProof/>
                <w:webHidden/>
              </w:rPr>
              <w:t>1</w:t>
            </w:r>
            <w:r w:rsidR="00AC584D">
              <w:rPr>
                <w:noProof/>
                <w:webHidden/>
              </w:rPr>
              <w:fldChar w:fldCharType="end"/>
            </w:r>
          </w:hyperlink>
        </w:p>
        <w:p w14:paraId="25A70021" w14:textId="46B9E7A0" w:rsidR="00AC584D" w:rsidRDefault="00AC58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4538292" w:history="1">
            <w:r w:rsidRPr="004C37D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A82A" w14:textId="2577A723" w:rsidR="00AC584D" w:rsidRDefault="00AC58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4538293" w:history="1">
            <w:r w:rsidRPr="004C37D3">
              <w:rPr>
                <w:rStyle w:val="Hipervnculo"/>
                <w:noProof/>
              </w:rPr>
              <w:t>Desarrollo de una calculadora con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133F" w14:textId="3FADC1DE" w:rsidR="00AC584D" w:rsidRDefault="00AC58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4538294" w:history="1">
            <w:r w:rsidRPr="004C37D3">
              <w:rPr>
                <w:rStyle w:val="Hipervnculo"/>
                <w:noProof/>
              </w:rPr>
              <w:t>Representación continua del C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3660" w14:textId="34A14B28" w:rsidR="00AC584D" w:rsidRDefault="00AC58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4538295" w:history="1">
            <w:r w:rsidRPr="004C37D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B63A" w14:textId="5800D459" w:rsidR="00AC584D" w:rsidRDefault="00AC58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4538296" w:history="1">
            <w:r w:rsidRPr="004C37D3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8F22" w14:textId="1369287D" w:rsidR="00AC584D" w:rsidRDefault="00AC584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4538297" w:history="1">
            <w:r w:rsidRPr="004C37D3">
              <w:rPr>
                <w:rStyle w:val="Hipervnculo"/>
                <w:noProof/>
              </w:rPr>
              <w:t>Hoj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319F" w14:textId="1BC7F0CF" w:rsidR="00704713" w:rsidRDefault="00704713">
          <w:r>
            <w:rPr>
              <w:b/>
              <w:bCs/>
            </w:rPr>
            <w:fldChar w:fldCharType="end"/>
          </w:r>
        </w:p>
      </w:sdtContent>
    </w:sdt>
    <w:p w14:paraId="4389FE3C" w14:textId="71CD0C79" w:rsidR="00C44F6C" w:rsidRDefault="00C44F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87566E" w14:textId="22F59CB8" w:rsidR="00453707" w:rsidRDefault="00453707" w:rsidP="00C44F6C">
      <w:pPr>
        <w:pStyle w:val="Ttulo1"/>
      </w:pPr>
      <w:bookmarkStart w:id="1" w:name="_Toc104538292"/>
      <w:r>
        <w:lastRenderedPageBreak/>
        <w:t>Introducción</w:t>
      </w:r>
      <w:bookmarkEnd w:id="1"/>
    </w:p>
    <w:p w14:paraId="4A9695D8" w14:textId="21D84730" w:rsidR="00903B07" w:rsidRDefault="00903B07" w:rsidP="00903B07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14:paraId="012FAE7E" w14:textId="4E257DAC" w:rsidR="006C1D2B" w:rsidRDefault="006C1D2B" w:rsidP="00903B07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  <w:t>En esta actividad grupal, profundizaremos en las distintas técnicas y herramientas relacionadas con la mejora de la calidad del proceso de software. Esto lo llevaremos a cabo mediante el desarrollo dirigido por pruebas, donde dichas pruebas se desarrollan antes de implementar el código con su funcionalidad.</w:t>
      </w:r>
    </w:p>
    <w:p w14:paraId="0F53079A" w14:textId="7C2F5474" w:rsidR="004A094F" w:rsidRDefault="004A094F" w:rsidP="00903B07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La actividad la realizaremos en dos partes. La primera, desarrollando una calculadora científica empleando la técnica TDD y la segunda reflexionado y aplicando </w:t>
      </w:r>
      <w:r w:rsidR="00CC5DF9">
        <w:rPr>
          <w:rFonts w:ascii="Georgia" w:hAnsi="Georgia"/>
        </w:rPr>
        <w:t>el modelo CMMI.</w:t>
      </w:r>
    </w:p>
    <w:p w14:paraId="17F41DE0" w14:textId="5C6FC4B9" w:rsidR="00C44F6C" w:rsidRPr="00903B07" w:rsidRDefault="00C44F6C" w:rsidP="00903B07">
      <w:pPr>
        <w:spacing w:line="360" w:lineRule="auto"/>
        <w:ind w:firstLine="708"/>
        <w:rPr>
          <w:rFonts w:ascii="Georgia" w:hAnsi="Georgia"/>
        </w:rPr>
      </w:pPr>
      <w:r>
        <w:br w:type="page"/>
      </w:r>
    </w:p>
    <w:p w14:paraId="6AAEF160" w14:textId="78F5AFDA" w:rsidR="00453707" w:rsidRDefault="007523BF" w:rsidP="00C44F6C">
      <w:pPr>
        <w:pStyle w:val="Ttulo2"/>
      </w:pPr>
      <w:bookmarkStart w:id="2" w:name="_Toc104538293"/>
      <w:r>
        <w:lastRenderedPageBreak/>
        <w:t>Desarrollo de una calculadora con TDD</w:t>
      </w:r>
      <w:bookmarkEnd w:id="2"/>
    </w:p>
    <w:p w14:paraId="2B4BB420" w14:textId="108A57C6" w:rsidR="00D253B0" w:rsidRDefault="00D253B0" w:rsidP="00D253B0"/>
    <w:p w14:paraId="0BC22F7A" w14:textId="6B3F64E4" w:rsidR="00AA2948" w:rsidRDefault="000013C8" w:rsidP="00AA2948">
      <w:pPr>
        <w:spacing w:line="360" w:lineRule="auto"/>
        <w:rPr>
          <w:rFonts w:ascii="Georgia" w:hAnsi="Georgia"/>
        </w:rPr>
      </w:pPr>
      <w:r>
        <w:tab/>
      </w:r>
    </w:p>
    <w:p w14:paraId="7A0E78BC" w14:textId="77777777" w:rsidR="00AA2948" w:rsidRDefault="00AA2948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4D4144D6" w14:textId="5C891F4C" w:rsidR="00453707" w:rsidRDefault="007523BF" w:rsidP="00C44F6C">
      <w:pPr>
        <w:pStyle w:val="Ttulo2"/>
      </w:pPr>
      <w:bookmarkStart w:id="3" w:name="_Toc104538294"/>
      <w:r>
        <w:lastRenderedPageBreak/>
        <w:t>Representación continua del CMMI</w:t>
      </w:r>
      <w:bookmarkEnd w:id="3"/>
    </w:p>
    <w:p w14:paraId="7AB81BB1" w14:textId="183AB285" w:rsidR="0E0E82A4" w:rsidRDefault="0E0E82A4" w:rsidP="00AA2948">
      <w:pPr>
        <w:spacing w:line="360" w:lineRule="auto"/>
        <w:rPr>
          <w:sz w:val="24"/>
          <w:szCs w:val="24"/>
        </w:rPr>
      </w:pPr>
    </w:p>
    <w:p w14:paraId="6AF4D7F1" w14:textId="7F785DAF" w:rsidR="00AA692E" w:rsidRPr="0077770B" w:rsidRDefault="0E0E82A4" w:rsidP="001A289D">
      <w:pPr>
        <w:spacing w:line="360" w:lineRule="auto"/>
        <w:rPr>
          <w:sz w:val="24"/>
          <w:szCs w:val="24"/>
        </w:rPr>
      </w:pPr>
      <w:r w:rsidRPr="0E0E82A4">
        <w:rPr>
          <w:sz w:val="24"/>
          <w:szCs w:val="24"/>
        </w:rPr>
        <w:t xml:space="preserve"> </w:t>
      </w:r>
      <w:r w:rsidR="0077770B">
        <w:rPr>
          <w:sz w:val="24"/>
          <w:szCs w:val="24"/>
        </w:rPr>
        <w:br w:type="page"/>
      </w:r>
    </w:p>
    <w:p w14:paraId="06CCA1FA" w14:textId="0CDAD822" w:rsidR="00453707" w:rsidRDefault="00453707" w:rsidP="00C44F6C">
      <w:pPr>
        <w:pStyle w:val="Ttulo1"/>
      </w:pPr>
      <w:bookmarkStart w:id="4" w:name="_Toc104538295"/>
      <w:r>
        <w:lastRenderedPageBreak/>
        <w:t>Conclusión</w:t>
      </w:r>
      <w:bookmarkEnd w:id="4"/>
    </w:p>
    <w:p w14:paraId="5A342BAC" w14:textId="1ACA69B6" w:rsidR="00851D5D" w:rsidRDefault="00851D5D" w:rsidP="00AA2948">
      <w:pPr>
        <w:spacing w:line="360" w:lineRule="auto"/>
        <w:rPr>
          <w:rFonts w:ascii="Georgia" w:hAnsi="Georgia"/>
          <w:sz w:val="24"/>
          <w:szCs w:val="24"/>
        </w:rPr>
      </w:pPr>
    </w:p>
    <w:p w14:paraId="1A923177" w14:textId="77777777" w:rsidR="0077770B" w:rsidRDefault="0077770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bookmarkStart w:id="5" w:name="_Toc1045382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534625170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504DCBE9" w14:textId="3FC05A25" w:rsidR="00C73F7A" w:rsidRDefault="00C73F7A">
          <w:pPr>
            <w:pStyle w:val="Ttulo1"/>
          </w:pPr>
          <w:r>
            <w:rPr>
              <w:lang w:val="es-ES"/>
            </w:rPr>
            <w:t>Bibliografía</w:t>
          </w:r>
          <w:bookmarkEnd w:id="5"/>
        </w:p>
        <w:sdt>
          <w:sdtPr>
            <w:id w:val="111145805"/>
            <w:bibliography/>
          </w:sdtPr>
          <w:sdtEndPr/>
          <w:sdtContent>
            <w:p w14:paraId="0BC406D7" w14:textId="201DEBE7" w:rsidR="00AA2948" w:rsidRDefault="00AA2948" w:rsidP="00AA2948">
              <w:pPr>
                <w:pStyle w:val="Bibliografa"/>
                <w:ind w:left="720" w:hanging="720"/>
              </w:pPr>
            </w:p>
            <w:p w14:paraId="5394867B" w14:textId="624631FF" w:rsidR="00C73F7A" w:rsidRDefault="000031D8" w:rsidP="00E309ED"/>
          </w:sdtContent>
        </w:sdt>
      </w:sdtContent>
    </w:sdt>
    <w:p w14:paraId="28988472" w14:textId="175C7053" w:rsidR="00B63D04" w:rsidRDefault="00B63D04" w:rsidP="00B63D04"/>
    <w:p w14:paraId="05CB2D65" w14:textId="1ACAEC55" w:rsidR="00E90A8F" w:rsidRDefault="00E90A8F" w:rsidP="00E90A8F"/>
    <w:p w14:paraId="50AB0DE7" w14:textId="7B39B8C1" w:rsidR="00BF39AA" w:rsidRDefault="00BF39AA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071C6EF" w14:textId="46ADDBDF" w:rsidR="00453707" w:rsidRDefault="00BF39AA" w:rsidP="00BF39AA">
      <w:pPr>
        <w:pStyle w:val="Ttulo1"/>
      </w:pPr>
      <w:bookmarkStart w:id="6" w:name="_Toc104538297"/>
      <w:r>
        <w:lastRenderedPageBreak/>
        <w:t>Hoja de control</w:t>
      </w:r>
      <w:bookmarkEnd w:id="6"/>
    </w:p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BF39AA" w:rsidRPr="000B67C2" w14:paraId="7B7ACE0A" w14:textId="77777777" w:rsidTr="00E93E2C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4C4D5C58" w14:textId="3D393F7C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>HOJA DE CONTROL ACTIVIDAD GRUPAL</w:t>
            </w:r>
          </w:p>
          <w:p w14:paraId="4EDC7B80" w14:textId="4BBC7D93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Nombre y apellidos del primer miembro del equipo: </w:t>
            </w:r>
            <w:r w:rsidR="00AC584D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Marta </w:t>
            </w:r>
          </w:p>
        </w:tc>
      </w:tr>
      <w:tr w:rsidR="00BF39AA" w:rsidRPr="000B67C2" w14:paraId="35131567" w14:textId="77777777" w:rsidTr="00E93E2C">
        <w:tc>
          <w:tcPr>
            <w:tcW w:w="2982" w:type="dxa"/>
            <w:vMerge w:val="restart"/>
            <w:shd w:val="clear" w:color="auto" w:fill="D5F4FF"/>
            <w:vAlign w:val="bottom"/>
          </w:tcPr>
          <w:p w14:paraId="313F4F1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64CA1020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36D9959C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544D506C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B6439F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BF39AA" w:rsidRPr="000B67C2" w14:paraId="22A22BC1" w14:textId="77777777" w:rsidTr="00E93E2C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3828E5E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1408FF27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3831370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9309AB" wp14:editId="59E6C2B5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6515</wp:posOffset>
                      </wp:positionV>
                      <wp:extent cx="198120" cy="175260"/>
                      <wp:effectExtent l="0" t="0" r="11430" b="15240"/>
                      <wp:wrapNone/>
                      <wp:docPr id="25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9C05AA" w14:textId="77777777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20DF0452">
                    <v:rect id="Rectángulo 25" style="position:absolute;left:0;text-align:left;margin-left:33.9pt;margin-top:4.45pt;width:15.6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color="#0098cd" strokeweight="1pt" w14:anchorId="2E9309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">
                      <v:path arrowok="t"/>
                      <v:textbox>
                        <w:txbxContent>
                          <w:p w:rsidR="00BF39AA" w:rsidP="00BF39AA" w:rsidRDefault="00BF39AA" w14:paraId="592224D4" w14:textId="7777777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193321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08CB512F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7AF6238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C86E94" wp14:editId="45B05D1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53340</wp:posOffset>
                      </wp:positionV>
                      <wp:extent cx="198120" cy="262255"/>
                      <wp:effectExtent l="0" t="0" r="11430" b="23495"/>
                      <wp:wrapNone/>
                      <wp:docPr id="26" name="Rectángu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76C296" w14:textId="3D1C17AD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104DE034">
                    <v:rect id="Rectángulo 26" style="position:absolute;left:0;text-align:left;margin-left:28.7pt;margin-top:4.2pt;width:15.6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color="#0098cd" strokeweight="1pt" w14:anchorId="04C86E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">
                      <v:path arrowok="t"/>
                      <v:textbox>
                        <w:txbxContent>
                          <w:p w:rsidR="00BF39AA" w:rsidP="00BF39AA" w:rsidRDefault="00BF39AA" w14:paraId="33096EF0" w14:textId="3D1C17A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BDFFBB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4708955B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2F56978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88D08A" wp14:editId="11B53FF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5085</wp:posOffset>
                      </wp:positionV>
                      <wp:extent cx="198120" cy="175260"/>
                      <wp:effectExtent l="0" t="0" r="11430" b="1524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9FD074" w14:textId="77777777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2B92D5AF">
                    <v:rect id="Rectángulo 27" style="position:absolute;left:0;text-align:left;margin-left:26.9pt;margin-top:3.55pt;width:15.6pt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ed="f" strokecolor="#0098cd" strokeweight="1pt" w14:anchorId="6E88D0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">
                      <v:path arrowok="t"/>
                      <v:textbox>
                        <w:txbxContent>
                          <w:p w:rsidR="00BF39AA" w:rsidP="00BF39AA" w:rsidRDefault="00BF39AA" w14:paraId="73C6110E" w14:textId="7777777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FFFD3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BF39AA" w:rsidRPr="000B67C2" w14:paraId="0425FAC7" w14:textId="77777777" w:rsidTr="00E93E2C">
        <w:tc>
          <w:tcPr>
            <w:tcW w:w="2982" w:type="dxa"/>
            <w:shd w:val="clear" w:color="auto" w:fill="D5F4FF"/>
            <w:vAlign w:val="bottom"/>
          </w:tcPr>
          <w:p w14:paraId="42755FDB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2BEB3F1C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7AE0D3E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647824" wp14:editId="3661F5D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0</wp:posOffset>
                      </wp:positionV>
                      <wp:extent cx="198120" cy="175260"/>
                      <wp:effectExtent l="0" t="0" r="11430" b="15240"/>
                      <wp:wrapNone/>
                      <wp:docPr id="28" name="Rectá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98F4C8" w14:textId="77777777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7967BED1">
                    <v:rect id="Rectángulo 28" style="position:absolute;left:0;text-align:left;margin-left:34.45pt;margin-top:7pt;width:15.6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2" filled="f" strokecolor="#0098cd" strokeweight="1pt" w14:anchorId="7164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">
                      <v:path arrowok="t"/>
                      <v:textbox>
                        <w:txbxContent>
                          <w:p w:rsidR="00BF39AA" w:rsidP="00BF39AA" w:rsidRDefault="00BF39AA" w14:paraId="032F1B42" w14:textId="7777777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2D8694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5390B0CF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70DBD541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21F1A1" wp14:editId="492476B4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4935</wp:posOffset>
                      </wp:positionV>
                      <wp:extent cx="198120" cy="254000"/>
                      <wp:effectExtent l="0" t="0" r="11430" b="12700"/>
                      <wp:wrapNone/>
                      <wp:docPr id="29" name="Rectángu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F00279" w14:textId="10360953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xx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5F7678BC">
                    <v:rect id="Rectángulo 29" style="position:absolute;left:0;text-align:left;margin-left:26.85pt;margin-top:9.05pt;width:15.6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3" filled="f" strokecolor="#0098cd" strokeweight="1pt" w14:anchorId="6721F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">
                      <v:path arrowok="t"/>
                      <v:textbox>
                        <w:txbxContent>
                          <w:p w:rsidR="00BF39AA" w:rsidP="00BF39AA" w:rsidRDefault="00BF39AA" w14:paraId="671391CF" w14:textId="10360953">
                            <w:pPr>
                              <w:jc w:val="center"/>
                            </w:pPr>
                            <w:proofErr w:type="spellStart"/>
                            <w:r>
                              <w:t>Xxx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91199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258ED2BA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7336F77E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CC69EF" wp14:editId="7008C4F2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30" name="Rectá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615569" w14:textId="77777777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70A1CAD7">
                    <v:rect id="Rectángulo 30" style="position:absolute;left:0;text-align:left;margin-left:28.65pt;margin-top:7.95pt;width:15.6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4" filled="f" strokecolor="#0098cd" strokeweight="1pt" w14:anchorId="4FCC69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">
                      <v:path arrowok="t"/>
                      <v:textbox>
                        <w:txbxContent>
                          <w:p w:rsidR="00BF39AA" w:rsidP="00BF39AA" w:rsidRDefault="00BF39AA" w14:paraId="5756B054" w14:textId="7777777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C1996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BF39AA" w:rsidRPr="000B67C2" w14:paraId="23166E52" w14:textId="77777777" w:rsidTr="00E93E2C">
        <w:tc>
          <w:tcPr>
            <w:tcW w:w="2982" w:type="dxa"/>
            <w:shd w:val="clear" w:color="auto" w:fill="D5F4FF"/>
            <w:vAlign w:val="bottom"/>
          </w:tcPr>
          <w:p w14:paraId="40126448" w14:textId="77777777" w:rsidR="00BF39AA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1C9DFCA5" w14:textId="77777777" w:rsidR="00BF39AA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267011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  <w:p w14:paraId="73F1FB4A" w14:textId="77777777" w:rsidR="00BF39AA" w:rsidRPr="00267011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1985" w:type="dxa"/>
            <w:vAlign w:val="center"/>
          </w:tcPr>
          <w:p w14:paraId="25422C50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76AAB83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0E6A67A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16D8C864" w14:textId="0FC58ACA" w:rsidR="00BF39AA" w:rsidRDefault="00BF39AA" w:rsidP="00BF39AA"/>
    <w:p w14:paraId="286A2666" w14:textId="274DBB3F" w:rsidR="00BF39AA" w:rsidRDefault="00BF39AA" w:rsidP="00BF39AA"/>
    <w:tbl>
      <w:tblPr>
        <w:tblStyle w:val="Tablaconcuadrcula"/>
        <w:tblW w:w="0" w:type="auto"/>
        <w:tblInd w:w="-5" w:type="dxa"/>
        <w:tblBorders>
          <w:top w:val="single" w:sz="4" w:space="0" w:color="404040"/>
          <w:left w:val="none" w:sz="0" w:space="0" w:color="auto"/>
          <w:bottom w:val="single" w:sz="4" w:space="0" w:color="404040"/>
          <w:right w:val="none" w:sz="0" w:space="0" w:color="auto"/>
          <w:insideH w:val="single" w:sz="4" w:space="0" w:color="404040"/>
          <w:insideV w:val="single" w:sz="4" w:space="0" w:color="40404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82"/>
        <w:gridCol w:w="1985"/>
        <w:gridCol w:w="1701"/>
        <w:gridCol w:w="1547"/>
      </w:tblGrid>
      <w:tr w:rsidR="00BF39AA" w:rsidRPr="000B67C2" w14:paraId="3106C3B7" w14:textId="77777777" w:rsidTr="00E93E2C">
        <w:trPr>
          <w:trHeight w:val="891"/>
        </w:trPr>
        <w:tc>
          <w:tcPr>
            <w:tcW w:w="8215" w:type="dxa"/>
            <w:gridSpan w:val="4"/>
            <w:shd w:val="clear" w:color="auto" w:fill="0098CD"/>
            <w:vAlign w:val="bottom"/>
          </w:tcPr>
          <w:p w14:paraId="2AA00B18" w14:textId="357DF378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</w:pPr>
            <w:r w:rsidRPr="00B6439F">
              <w:rPr>
                <w:rFonts w:ascii="Calibri" w:hAnsi="Calibri" w:cs="Calibri"/>
                <w:b/>
                <w:iCs/>
                <w:color w:val="FFFFFF"/>
                <w:sz w:val="24"/>
                <w:szCs w:val="24"/>
              </w:rPr>
              <w:t xml:space="preserve">HOJA DE CONTROL ACTIVIDAD GRUPAL </w:t>
            </w:r>
          </w:p>
          <w:p w14:paraId="58D651A3" w14:textId="0972B869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Cs/>
                <w:iCs/>
              </w:rPr>
            </w:pPr>
            <w:r w:rsidRPr="00B6439F"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 xml:space="preserve">Nombre y apellidos del primer miembro del equipo: </w:t>
            </w:r>
            <w:r>
              <w:rPr>
                <w:rFonts w:ascii="Calibri" w:hAnsi="Calibri" w:cs="Calibri"/>
                <w:bCs/>
                <w:iCs/>
                <w:color w:val="FFFFFF"/>
                <w:sz w:val="24"/>
                <w:szCs w:val="24"/>
              </w:rPr>
              <w:t>Ernesto</w:t>
            </w:r>
          </w:p>
        </w:tc>
      </w:tr>
      <w:tr w:rsidR="00BF39AA" w:rsidRPr="000B67C2" w14:paraId="145B4111" w14:textId="77777777" w:rsidTr="00E93E2C">
        <w:tc>
          <w:tcPr>
            <w:tcW w:w="2982" w:type="dxa"/>
            <w:vMerge w:val="restart"/>
            <w:shd w:val="clear" w:color="auto" w:fill="D5F4FF"/>
            <w:vAlign w:val="bottom"/>
          </w:tcPr>
          <w:p w14:paraId="6B8F13BA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  <w:p w14:paraId="6AF4B503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FF0000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reuniones de equipo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</w:t>
            </w:r>
          </w:p>
          <w:p w14:paraId="48D12A67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FF0000"/>
              </w:rPr>
              <w:t>(se incluirá una línea por cada miembro del equipo recogiendo su nombre)</w:t>
            </w:r>
          </w:p>
        </w:tc>
        <w:tc>
          <w:tcPr>
            <w:tcW w:w="5233" w:type="dxa"/>
            <w:gridSpan w:val="3"/>
            <w:vAlign w:val="bottom"/>
          </w:tcPr>
          <w:p w14:paraId="1B548411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B6439F">
              <w:rPr>
                <w:rFonts w:ascii="Calibri" w:hAnsi="Calibri" w:cs="Calibri"/>
                <w:b/>
                <w:bCs/>
                <w:iCs/>
                <w:color w:val="333333"/>
              </w:rPr>
              <w:t>Marcar con una X lo que proceda</w:t>
            </w:r>
          </w:p>
        </w:tc>
      </w:tr>
      <w:tr w:rsidR="00BF39AA" w:rsidRPr="000B67C2" w14:paraId="654EDB47" w14:textId="77777777" w:rsidTr="00E93E2C">
        <w:trPr>
          <w:trHeight w:val="1108"/>
        </w:trPr>
        <w:tc>
          <w:tcPr>
            <w:tcW w:w="2982" w:type="dxa"/>
            <w:vMerge/>
            <w:shd w:val="clear" w:color="auto" w:fill="D5F4FF"/>
            <w:vAlign w:val="bottom"/>
          </w:tcPr>
          <w:p w14:paraId="0BDBE83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985" w:type="dxa"/>
            <w:vAlign w:val="bottom"/>
          </w:tcPr>
          <w:p w14:paraId="0E67706D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una reunión o ninguna</w:t>
            </w:r>
          </w:p>
          <w:p w14:paraId="3150CA2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227056" wp14:editId="7C3C558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56515</wp:posOffset>
                      </wp:positionV>
                      <wp:extent cx="198120" cy="175260"/>
                      <wp:effectExtent l="0" t="0" r="11430" b="15240"/>
                      <wp:wrapNone/>
                      <wp:docPr id="37" name="Rectángul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34F32E" w14:textId="77777777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51659791">
                    <v:rect id="Rectángulo 37" style="position:absolute;left:0;text-align:left;margin-left:33.9pt;margin-top:4.45pt;width:15.6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1" filled="f" strokecolor="#0098cd" strokeweight="1pt" w14:anchorId="1822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">
                      <v:path arrowok="t"/>
                      <v:textbox>
                        <w:txbxContent>
                          <w:p w:rsidR="00BF39AA" w:rsidP="00BF39AA" w:rsidRDefault="00BF39AA" w14:paraId="144C5F62" w14:textId="7777777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68421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bottom"/>
          </w:tcPr>
          <w:p w14:paraId="51BC32DD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dos reuniones</w:t>
            </w:r>
          </w:p>
          <w:p w14:paraId="3BF81F34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AAF8E9" wp14:editId="4AF30828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53975</wp:posOffset>
                      </wp:positionV>
                      <wp:extent cx="198120" cy="246380"/>
                      <wp:effectExtent l="0" t="0" r="11430" b="20320"/>
                      <wp:wrapNone/>
                      <wp:docPr id="38" name="Rectángulo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3517B4" w14:textId="11194AB2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65C6C899">
                    <v:rect id="Rectángulo 38" style="position:absolute;left:0;text-align:left;margin-left:28.7pt;margin-top:4.25pt;width:15.6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2" filled="f" strokecolor="#0098cd" strokeweight="1pt" w14:anchorId="31AAF8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">
                      <v:path arrowok="t"/>
                      <v:textbox>
                        <w:txbxContent>
                          <w:p w:rsidR="00BF39AA" w:rsidP="00BF39AA" w:rsidRDefault="00BF39AA" w14:paraId="5B208953" w14:textId="11194AB2">
                            <w:pPr>
                              <w:jc w:val="center"/>
                            </w:pP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D1DC57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bottom"/>
          </w:tcPr>
          <w:p w14:paraId="65FED643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Asistencia a tres reuniones</w:t>
            </w:r>
          </w:p>
          <w:p w14:paraId="7C6EAE50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486557" wp14:editId="6164A5FA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45085</wp:posOffset>
                      </wp:positionV>
                      <wp:extent cx="198120" cy="175260"/>
                      <wp:effectExtent l="0" t="0" r="11430" b="15240"/>
                      <wp:wrapNone/>
                      <wp:docPr id="39" name="Rectángulo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7F3BB4" w14:textId="77777777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0B84D7F6">
                    <v:rect id="Rectángulo 39" style="position:absolute;left:0;text-align:left;margin-left:26.9pt;margin-top:3.55pt;width:15.6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3" filled="f" strokecolor="#0098cd" strokeweight="1pt" w14:anchorId="51486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">
                      <v:path arrowok="t"/>
                      <v:textbox>
                        <w:txbxContent>
                          <w:p w:rsidR="00BF39AA" w:rsidP="00BF39AA" w:rsidRDefault="00BF39AA" w14:paraId="543DC2EA" w14:textId="7777777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223B6F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BF39AA" w:rsidRPr="000B67C2" w14:paraId="685BF728" w14:textId="77777777" w:rsidTr="00E93E2C">
        <w:tc>
          <w:tcPr>
            <w:tcW w:w="2982" w:type="dxa"/>
            <w:shd w:val="clear" w:color="auto" w:fill="D5F4FF"/>
            <w:vAlign w:val="bottom"/>
          </w:tcPr>
          <w:p w14:paraId="1D3F175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areas o entregas a realizadas por cada integrante</w:t>
            </w:r>
            <w:r w:rsidRPr="00B6439F">
              <w:rPr>
                <w:rFonts w:ascii="Calibri" w:hAnsi="Calibri" w:cs="Calibri"/>
                <w:iCs/>
                <w:color w:val="FF0000"/>
              </w:rPr>
              <w:t xml:space="preserve"> (se incluirá una línea por cada miembro del equipo recogiendo su nombre)</w:t>
            </w:r>
          </w:p>
        </w:tc>
        <w:tc>
          <w:tcPr>
            <w:tcW w:w="1985" w:type="dxa"/>
            <w:vAlign w:val="center"/>
          </w:tcPr>
          <w:p w14:paraId="186F820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Ninguna o una tarea</w:t>
            </w:r>
          </w:p>
          <w:p w14:paraId="08DC3870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404CD2" wp14:editId="56D00EC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0</wp:posOffset>
                      </wp:positionV>
                      <wp:extent cx="198120" cy="175260"/>
                      <wp:effectExtent l="0" t="0" r="11430" b="15240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C3E993" w14:textId="77777777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269FC080">
                    <v:rect id="Rectángulo 40" style="position:absolute;left:0;text-align:left;margin-left:34.45pt;margin-top:7pt;width:15.6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4" filled="f" strokecolor="#0098cd" strokeweight="1pt" w14:anchorId="6D404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">
                      <v:path arrowok="t"/>
                      <v:textbox>
                        <w:txbxContent>
                          <w:p w:rsidR="00BF39AA" w:rsidP="00BF39AA" w:rsidRDefault="00BF39AA" w14:paraId="390FA62E" w14:textId="7777777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6DD7C4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27FB1AB9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Dos tareas</w:t>
            </w:r>
          </w:p>
          <w:p w14:paraId="673CFE9A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D4815A" wp14:editId="2DF08BC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24460</wp:posOffset>
                      </wp:positionV>
                      <wp:extent cx="198120" cy="269875"/>
                      <wp:effectExtent l="0" t="0" r="11430" b="15875"/>
                      <wp:wrapNone/>
                      <wp:docPr id="41" name="Rectángul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4FF49D" w14:textId="688CCD68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6815EE6A">
                    <v:rect id="Rectángulo 41" style="position:absolute;left:0;text-align:left;margin-left:26.85pt;margin-top:9.8pt;width:15.6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5" filled="f" strokecolor="#0098cd" strokeweight="1pt" w14:anchorId="06D48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">
                      <v:path arrowok="t"/>
                      <v:textbox>
                        <w:txbxContent>
                          <w:p w:rsidR="00BF39AA" w:rsidP="00BF39AA" w:rsidRDefault="00BF39AA" w14:paraId="083E1670" w14:textId="688CCD68">
                            <w:pPr>
                              <w:jc w:val="center"/>
                            </w:pP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003A28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65C3CCB2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 w:rsidRPr="00B6439F">
              <w:rPr>
                <w:rFonts w:ascii="Calibri" w:hAnsi="Calibri" w:cs="Calibri"/>
                <w:iCs/>
                <w:color w:val="333333"/>
              </w:rPr>
              <w:t>Tres tareas</w:t>
            </w:r>
          </w:p>
          <w:p w14:paraId="2390C366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B8AC8A" wp14:editId="62C01BB9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00965</wp:posOffset>
                      </wp:positionV>
                      <wp:extent cx="198120" cy="175260"/>
                      <wp:effectExtent l="0" t="0" r="11430" b="15240"/>
                      <wp:wrapNone/>
                      <wp:docPr id="42" name="Rectángulo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98C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D7884E" w14:textId="77777777" w:rsidR="00BF39AA" w:rsidRDefault="00BF39AA" w:rsidP="00BF39AA">
                                  <w:pPr>
                                    <w:jc w:val="center"/>
                                  </w:pPr>
                                  <w: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400B4FED">
                    <v:rect id="Rectángulo 42" style="position:absolute;left:0;text-align:left;margin-left:28.65pt;margin-top:7.95pt;width:15.6pt;height:1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46" filled="f" strokecolor="#0098cd" strokeweight="1pt" w14:anchorId="57B8A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">
                      <v:path arrowok="t"/>
                      <v:textbox>
                        <w:txbxContent>
                          <w:p w:rsidR="00BF39AA" w:rsidP="00BF39AA" w:rsidRDefault="00BF39AA" w14:paraId="2C10B02D" w14:textId="77777777">
                            <w:pPr>
                              <w:jc w:val="center"/>
                            </w:pPr>
                            <w:proofErr w:type="spellStart"/>
                            <w:r>
                              <w:t>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A4E7C4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  <w:tr w:rsidR="00BF39AA" w:rsidRPr="000B67C2" w14:paraId="7F73CA3D" w14:textId="77777777" w:rsidTr="00E93E2C">
        <w:tc>
          <w:tcPr>
            <w:tcW w:w="2982" w:type="dxa"/>
            <w:shd w:val="clear" w:color="auto" w:fill="D5F4FF"/>
            <w:vAlign w:val="bottom"/>
          </w:tcPr>
          <w:p w14:paraId="2B25B923" w14:textId="77777777" w:rsidR="00BF39AA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  <w:p w14:paraId="613C3400" w14:textId="77777777" w:rsidR="00BF39AA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  <w:r w:rsidRPr="00267011">
              <w:rPr>
                <w:rFonts w:ascii="Calibri" w:hAnsi="Calibri" w:cs="Calibri"/>
                <w:b/>
                <w:bCs/>
                <w:iCs/>
                <w:color w:val="333333"/>
              </w:rPr>
              <w:t>OBSERVACIONES</w:t>
            </w:r>
          </w:p>
          <w:p w14:paraId="5DA3DE5B" w14:textId="77777777" w:rsidR="00BF39AA" w:rsidRPr="00267011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bCs/>
                <w:iCs/>
                <w:color w:val="333333"/>
              </w:rPr>
            </w:pPr>
          </w:p>
        </w:tc>
        <w:tc>
          <w:tcPr>
            <w:tcW w:w="1985" w:type="dxa"/>
            <w:vAlign w:val="center"/>
          </w:tcPr>
          <w:p w14:paraId="72963AA6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701" w:type="dxa"/>
            <w:vAlign w:val="center"/>
          </w:tcPr>
          <w:p w14:paraId="0854DA3C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  <w:tc>
          <w:tcPr>
            <w:tcW w:w="1547" w:type="dxa"/>
            <w:vAlign w:val="center"/>
          </w:tcPr>
          <w:p w14:paraId="3A44E0E0" w14:textId="77777777" w:rsidR="00BF39AA" w:rsidRPr="00B6439F" w:rsidRDefault="00BF39AA" w:rsidP="00E93E2C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iCs/>
                <w:color w:val="333333"/>
              </w:rPr>
            </w:pPr>
          </w:p>
        </w:tc>
      </w:tr>
    </w:tbl>
    <w:p w14:paraId="6C15323B" w14:textId="77777777" w:rsidR="00BF39AA" w:rsidRPr="00BF39AA" w:rsidRDefault="00BF39AA" w:rsidP="00BF39AA"/>
    <w:sectPr w:rsidR="00BF39AA" w:rsidRPr="00BF39AA" w:rsidSect="00453707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6C58" w14:textId="77777777" w:rsidR="000031D8" w:rsidRDefault="000031D8" w:rsidP="00DD6080">
      <w:pPr>
        <w:spacing w:after="0" w:line="240" w:lineRule="auto"/>
      </w:pPr>
      <w:r>
        <w:separator/>
      </w:r>
    </w:p>
  </w:endnote>
  <w:endnote w:type="continuationSeparator" w:id="0">
    <w:p w14:paraId="6142F025" w14:textId="77777777" w:rsidR="000031D8" w:rsidRDefault="000031D8" w:rsidP="00DD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7901" w14:textId="77777777" w:rsidR="00DD6080" w:rsidRDefault="00DD608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FF488B7" w14:textId="77777777" w:rsidR="00DD6080" w:rsidRDefault="00DD60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B79F" w14:textId="77777777" w:rsidR="000031D8" w:rsidRDefault="000031D8" w:rsidP="00DD6080">
      <w:pPr>
        <w:spacing w:after="0" w:line="240" w:lineRule="auto"/>
      </w:pPr>
      <w:r>
        <w:separator/>
      </w:r>
    </w:p>
  </w:footnote>
  <w:footnote w:type="continuationSeparator" w:id="0">
    <w:p w14:paraId="530E6DD3" w14:textId="77777777" w:rsidR="000031D8" w:rsidRDefault="000031D8" w:rsidP="00DD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3B3"/>
    <w:multiLevelType w:val="hybridMultilevel"/>
    <w:tmpl w:val="DBE8DE36"/>
    <w:lvl w:ilvl="0" w:tplc="5A143EAC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E27A68"/>
    <w:multiLevelType w:val="hybridMultilevel"/>
    <w:tmpl w:val="0B1C997E"/>
    <w:lvl w:ilvl="0" w:tplc="83FE42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07"/>
    <w:rsid w:val="000013C8"/>
    <w:rsid w:val="000031D8"/>
    <w:rsid w:val="000125CB"/>
    <w:rsid w:val="00031FF6"/>
    <w:rsid w:val="000416E1"/>
    <w:rsid w:val="000729E2"/>
    <w:rsid w:val="000B4C97"/>
    <w:rsid w:val="000D1742"/>
    <w:rsid w:val="000D623B"/>
    <w:rsid w:val="000E791D"/>
    <w:rsid w:val="00112DF4"/>
    <w:rsid w:val="00116CD2"/>
    <w:rsid w:val="00157161"/>
    <w:rsid w:val="0016571F"/>
    <w:rsid w:val="001666BB"/>
    <w:rsid w:val="00172551"/>
    <w:rsid w:val="00195CA1"/>
    <w:rsid w:val="001A289D"/>
    <w:rsid w:val="001A6E0C"/>
    <w:rsid w:val="001C7EF6"/>
    <w:rsid w:val="001D164D"/>
    <w:rsid w:val="001D517C"/>
    <w:rsid w:val="001D774D"/>
    <w:rsid w:val="001E4977"/>
    <w:rsid w:val="00200156"/>
    <w:rsid w:val="00200761"/>
    <w:rsid w:val="00207C28"/>
    <w:rsid w:val="00232E0A"/>
    <w:rsid w:val="0024643C"/>
    <w:rsid w:val="00247C0C"/>
    <w:rsid w:val="002641E9"/>
    <w:rsid w:val="00277955"/>
    <w:rsid w:val="0028214D"/>
    <w:rsid w:val="00294D70"/>
    <w:rsid w:val="002A58B3"/>
    <w:rsid w:val="002B5D9E"/>
    <w:rsid w:val="002C78BA"/>
    <w:rsid w:val="002D2906"/>
    <w:rsid w:val="002E1E97"/>
    <w:rsid w:val="002F55A1"/>
    <w:rsid w:val="002F5657"/>
    <w:rsid w:val="00321E50"/>
    <w:rsid w:val="00337533"/>
    <w:rsid w:val="00342A9C"/>
    <w:rsid w:val="00351206"/>
    <w:rsid w:val="003710BB"/>
    <w:rsid w:val="003842E0"/>
    <w:rsid w:val="00390DB7"/>
    <w:rsid w:val="003B3BC1"/>
    <w:rsid w:val="003B4864"/>
    <w:rsid w:val="00415E4E"/>
    <w:rsid w:val="00415E5B"/>
    <w:rsid w:val="00426B49"/>
    <w:rsid w:val="00444B57"/>
    <w:rsid w:val="00453707"/>
    <w:rsid w:val="004642F3"/>
    <w:rsid w:val="00470B3E"/>
    <w:rsid w:val="004A094F"/>
    <w:rsid w:val="004A1CEA"/>
    <w:rsid w:val="004B43FB"/>
    <w:rsid w:val="004C30AE"/>
    <w:rsid w:val="004C44AC"/>
    <w:rsid w:val="004F41AF"/>
    <w:rsid w:val="004F538B"/>
    <w:rsid w:val="005363D0"/>
    <w:rsid w:val="00565A38"/>
    <w:rsid w:val="00566193"/>
    <w:rsid w:val="0057366F"/>
    <w:rsid w:val="00591937"/>
    <w:rsid w:val="005929EB"/>
    <w:rsid w:val="005938AE"/>
    <w:rsid w:val="005A092D"/>
    <w:rsid w:val="005A2098"/>
    <w:rsid w:val="005E1EF7"/>
    <w:rsid w:val="00637812"/>
    <w:rsid w:val="006A4146"/>
    <w:rsid w:val="006C1D2B"/>
    <w:rsid w:val="006C7197"/>
    <w:rsid w:val="00704713"/>
    <w:rsid w:val="00722183"/>
    <w:rsid w:val="00725C3E"/>
    <w:rsid w:val="00727F5E"/>
    <w:rsid w:val="00746D6E"/>
    <w:rsid w:val="007523BF"/>
    <w:rsid w:val="007656A5"/>
    <w:rsid w:val="0077770B"/>
    <w:rsid w:val="00792B51"/>
    <w:rsid w:val="007E0942"/>
    <w:rsid w:val="007F3970"/>
    <w:rsid w:val="00815AAF"/>
    <w:rsid w:val="00816400"/>
    <w:rsid w:val="00834C2C"/>
    <w:rsid w:val="00835031"/>
    <w:rsid w:val="00851D5D"/>
    <w:rsid w:val="00883C7F"/>
    <w:rsid w:val="00890EFB"/>
    <w:rsid w:val="008B3497"/>
    <w:rsid w:val="008E091F"/>
    <w:rsid w:val="00901F11"/>
    <w:rsid w:val="00903B07"/>
    <w:rsid w:val="00910BBE"/>
    <w:rsid w:val="00923AF5"/>
    <w:rsid w:val="0093284B"/>
    <w:rsid w:val="00941DF8"/>
    <w:rsid w:val="00943816"/>
    <w:rsid w:val="00945D9F"/>
    <w:rsid w:val="00946851"/>
    <w:rsid w:val="00962231"/>
    <w:rsid w:val="00973414"/>
    <w:rsid w:val="009966F0"/>
    <w:rsid w:val="009B2A2A"/>
    <w:rsid w:val="009C0EDC"/>
    <w:rsid w:val="009C2F48"/>
    <w:rsid w:val="009E0EEF"/>
    <w:rsid w:val="009E6982"/>
    <w:rsid w:val="009F57A6"/>
    <w:rsid w:val="00A11F91"/>
    <w:rsid w:val="00A26E2E"/>
    <w:rsid w:val="00A31867"/>
    <w:rsid w:val="00A36870"/>
    <w:rsid w:val="00A8578A"/>
    <w:rsid w:val="00A91638"/>
    <w:rsid w:val="00A92040"/>
    <w:rsid w:val="00AA2948"/>
    <w:rsid w:val="00AA570F"/>
    <w:rsid w:val="00AA692E"/>
    <w:rsid w:val="00AC584D"/>
    <w:rsid w:val="00AC7A4C"/>
    <w:rsid w:val="00AD096F"/>
    <w:rsid w:val="00AE7616"/>
    <w:rsid w:val="00B14476"/>
    <w:rsid w:val="00B304E4"/>
    <w:rsid w:val="00B630F3"/>
    <w:rsid w:val="00B63D04"/>
    <w:rsid w:val="00BA18BD"/>
    <w:rsid w:val="00BF39AA"/>
    <w:rsid w:val="00C2415D"/>
    <w:rsid w:val="00C31040"/>
    <w:rsid w:val="00C367CE"/>
    <w:rsid w:val="00C44F6C"/>
    <w:rsid w:val="00C520EB"/>
    <w:rsid w:val="00C52960"/>
    <w:rsid w:val="00C73F7A"/>
    <w:rsid w:val="00C813F0"/>
    <w:rsid w:val="00C84571"/>
    <w:rsid w:val="00CC5DF9"/>
    <w:rsid w:val="00CC6AB1"/>
    <w:rsid w:val="00CE7F25"/>
    <w:rsid w:val="00CF2889"/>
    <w:rsid w:val="00CF357A"/>
    <w:rsid w:val="00D03AEC"/>
    <w:rsid w:val="00D11181"/>
    <w:rsid w:val="00D23B13"/>
    <w:rsid w:val="00D253B0"/>
    <w:rsid w:val="00D60CE1"/>
    <w:rsid w:val="00D66F64"/>
    <w:rsid w:val="00D731FE"/>
    <w:rsid w:val="00DD1C91"/>
    <w:rsid w:val="00DD6080"/>
    <w:rsid w:val="00DE1294"/>
    <w:rsid w:val="00DE1E73"/>
    <w:rsid w:val="00DE68B8"/>
    <w:rsid w:val="00DE6CE4"/>
    <w:rsid w:val="00E161E9"/>
    <w:rsid w:val="00E209C5"/>
    <w:rsid w:val="00E26ED9"/>
    <w:rsid w:val="00E309ED"/>
    <w:rsid w:val="00E33C47"/>
    <w:rsid w:val="00E506A1"/>
    <w:rsid w:val="00E51EFD"/>
    <w:rsid w:val="00E62699"/>
    <w:rsid w:val="00E849D3"/>
    <w:rsid w:val="00E90A8F"/>
    <w:rsid w:val="00E94C8C"/>
    <w:rsid w:val="00E94FC7"/>
    <w:rsid w:val="00ED6AC7"/>
    <w:rsid w:val="00F006D2"/>
    <w:rsid w:val="00F01245"/>
    <w:rsid w:val="00F031F9"/>
    <w:rsid w:val="00F20213"/>
    <w:rsid w:val="00F5304A"/>
    <w:rsid w:val="00F75796"/>
    <w:rsid w:val="00FB54CF"/>
    <w:rsid w:val="053A2FEE"/>
    <w:rsid w:val="0B89A8FA"/>
    <w:rsid w:val="0E0E82A4"/>
    <w:rsid w:val="1200D804"/>
    <w:rsid w:val="153878C6"/>
    <w:rsid w:val="16244E33"/>
    <w:rsid w:val="1EDF5B0C"/>
    <w:rsid w:val="1FD1D094"/>
    <w:rsid w:val="23A84EF3"/>
    <w:rsid w:val="2C972B3F"/>
    <w:rsid w:val="30980CD2"/>
    <w:rsid w:val="316BE9CD"/>
    <w:rsid w:val="31836018"/>
    <w:rsid w:val="3CAE9C74"/>
    <w:rsid w:val="4755AC02"/>
    <w:rsid w:val="54153C73"/>
    <w:rsid w:val="55B10CD4"/>
    <w:rsid w:val="563685A6"/>
    <w:rsid w:val="5998A88A"/>
    <w:rsid w:val="60F50CE6"/>
    <w:rsid w:val="69001ECB"/>
    <w:rsid w:val="6943E6CA"/>
    <w:rsid w:val="73819BA7"/>
    <w:rsid w:val="76B9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62BB"/>
  <w15:chartTrackingRefBased/>
  <w15:docId w15:val="{A36E6D1E-DAAD-488C-86F1-6C234115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4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370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370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44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44F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0471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047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47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47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6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08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D6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080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46D6E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E90A8F"/>
  </w:style>
  <w:style w:type="paragraph" w:styleId="Prrafodelista">
    <w:name w:val="List Paragraph"/>
    <w:basedOn w:val="Normal"/>
    <w:uiPriority w:val="34"/>
    <w:qFormat/>
    <w:rsid w:val="007221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39AA"/>
    <w:pPr>
      <w:spacing w:after="0" w:line="240" w:lineRule="auto"/>
    </w:pPr>
    <w:rPr>
      <w:rFonts w:ascii="Calibri" w:eastAsia="Times New Roman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39A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fesor: Luis Pedraza Gomara</Abstract>
  <CompanyAddress/>
  <CompanyPhone/>
  <CompanyFax/>
  <CompanyEmail>ernesto.gonzalez023@comunidadunir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00</b:Tag>
    <b:SourceType>InternetSite</b:SourceType>
    <b:Guid>{9A80B150-1896-4268-9673-9664E4BA7CFC}</b:Guid>
    <b:Author>
      <b:Author>
        <b:NameList>
          <b:Person>
            <b:Last>Pohlheim</b:Last>
            <b:First>Hartmut</b:First>
          </b:Person>
        </b:NameList>
      </b:Author>
    </b:Author>
    <b:Title>GEATbx: Genetic and Evolutionary Algorithm Toolbox for use with Matlab</b:Title>
    <b:Year>1994-2000</b:Year>
    <b:URL>http://www.geatbx.com/ver_3_3/fcnfun12.html#:~:text=The%20Michalewicz%20function%20%5BMic92%5D%20is,leads%20to%20more%20difficult%20search</b:URL>
    <b:RefOrder>1</b:RefOrder>
  </b:Source>
  <b:Source>
    <b:Tag>Son13</b:Tag>
    <b:SourceType>InternetSite</b:SourceType>
    <b:Guid>{329DB639-572A-49AA-8C39-90626F450C61}</b:Guid>
    <b:Author>
      <b:Author>
        <b:NameList>
          <b:Person>
            <b:Last>Bingham</b:Last>
            <b:First>Sonja</b:First>
            <b:Middle>Surjanovic &amp; Derek</b:Middle>
          </b:Person>
        </b:NameList>
      </b:Author>
    </b:Author>
    <b:Year>2013</b:Year>
    <b:URL>https://www.sfu.ca/~ssurjano/michal.html</b:URL>
    <b:RefOrder>2</b:RefOrder>
  </b:Source>
  <b:Source>
    <b:Tag>Jav22</b:Tag>
    <b:SourceType>BookSection</b:SourceType>
    <b:Guid>{F1E2FD85-D74F-409D-8222-C93C01E302CB}</b:Guid>
    <b:Title>Tema 3: AlgoGenéticos</b:Title>
    <b:Year>2022</b:Year>
    <b:City>Vigo</b:City>
    <b:Author>
      <b:Author>
        <b:NameList>
          <b:Person>
            <b:Last>Torres</b:Last>
            <b:First>Javier</b:First>
            <b:Middle>Martínez</b:Middle>
          </b:Person>
        </b:NameList>
      </b:Author>
    </b:Author>
    <b:Pages>53</b:Pages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D50BD2FA677449C19920F47C76F60" ma:contentTypeVersion="2" ma:contentTypeDescription="Crear nuevo documento." ma:contentTypeScope="" ma:versionID="4b9c5919ea293e8808c8a86b73bd93a0">
  <xsd:schema xmlns:xsd="http://www.w3.org/2001/XMLSchema" xmlns:xs="http://www.w3.org/2001/XMLSchema" xmlns:p="http://schemas.microsoft.com/office/2006/metadata/properties" xmlns:ns2="f8cf16f9-4d6c-4338-9f8c-fde3bfa62445" targetNamespace="http://schemas.microsoft.com/office/2006/metadata/properties" ma:root="true" ma:fieldsID="877a592cec0e6342f239b7e7f420e2be" ns2:_="">
    <xsd:import namespace="f8cf16f9-4d6c-4338-9f8c-fde3bfa62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16f9-4d6c-4338-9f8c-fde3bfa6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9AE46-4047-4116-ABCB-34BB5A0335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F8238-9DDB-4125-98D5-5560CC5A8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70B92-84AE-4F23-A2BB-2C55245D86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E1BEA0-E7E8-49CA-ABEE-3665BB54C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f16f9-4d6c-4338-9f8c-fde3bfa62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utación bioinspirada 
actividad grupal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l software avanzada 
actividad grupal</dc:title>
  <dc:subject>Calidad del software</dc:subject>
  <dc:creator>Ernesto González Pradas</dc:creator>
  <cp:keywords/>
  <dc:description/>
  <cp:lastModifiedBy>ernesto gonzalez pradas</cp:lastModifiedBy>
  <cp:revision>164</cp:revision>
  <cp:lastPrinted>2022-04-03T18:17:00Z</cp:lastPrinted>
  <dcterms:created xsi:type="dcterms:W3CDTF">2021-11-20T11:07:00Z</dcterms:created>
  <dcterms:modified xsi:type="dcterms:W3CDTF">2022-05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D50BD2FA677449C19920F47C76F60</vt:lpwstr>
  </property>
</Properties>
</file>